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0226B2" w14:paraId="27599574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63B5ED3D" w14:textId="77777777" w:rsidR="00E968DF" w:rsidRPr="000226B2" w:rsidRDefault="00E968DF" w:rsidP="00E968DF">
            <w:pPr>
              <w:rPr>
                <w:rFonts w:cstheme="minorHAnsi"/>
              </w:rPr>
            </w:pPr>
            <w:r w:rsidRPr="000226B2">
              <w:rPr>
                <w:rFonts w:cstheme="minorHAnsi"/>
              </w:rPr>
              <w:t>INTERESSADO</w:t>
            </w:r>
            <w:r w:rsidR="00686467" w:rsidRPr="000226B2">
              <w:rPr>
                <w:rFonts w:cstheme="minorHAnsi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55B36FE" w14:textId="77777777" w:rsidR="00E968DF" w:rsidRPr="000226B2" w:rsidRDefault="00194A01" w:rsidP="00C71B3A">
            <w:pPr>
              <w:ind w:left="145"/>
              <w:jc w:val="both"/>
              <w:rPr>
                <w:rFonts w:cstheme="minorHAnsi"/>
              </w:rPr>
            </w:pPr>
            <w:r w:rsidRPr="000226B2">
              <w:rPr>
                <w:rFonts w:cstheme="minorHAnsi"/>
              </w:rPr>
              <w:t>CAU/MS</w:t>
            </w:r>
          </w:p>
        </w:tc>
      </w:tr>
      <w:tr w:rsidR="00E968DF" w:rsidRPr="000226B2" w14:paraId="643A5042" w14:textId="77777777" w:rsidTr="00917D86">
        <w:trPr>
          <w:trHeight w:hRule="exact" w:val="675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32C73B30" w14:textId="77777777" w:rsidR="00E968DF" w:rsidRPr="000226B2" w:rsidRDefault="00E968DF" w:rsidP="00E968DF">
            <w:pPr>
              <w:rPr>
                <w:rFonts w:cstheme="minorHAnsi"/>
              </w:rPr>
            </w:pPr>
            <w:r w:rsidRPr="000226B2">
              <w:rPr>
                <w:rFonts w:cstheme="minorHAnsi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2036752F" w14:textId="3D6D430F" w:rsidR="00E968DF" w:rsidRPr="000226B2" w:rsidRDefault="00917D86" w:rsidP="00C71B3A">
            <w:pPr>
              <w:ind w:left="145"/>
              <w:jc w:val="both"/>
              <w:rPr>
                <w:rFonts w:cstheme="minorHAnsi"/>
              </w:rPr>
            </w:pPr>
            <w:r w:rsidRPr="000226B2">
              <w:rPr>
                <w:rFonts w:cstheme="minorHAnsi"/>
              </w:rPr>
              <w:t>Aprova a realização de Chamada Pública para contratação de profissionais para ministrar Curso</w:t>
            </w:r>
            <w:r w:rsidR="00C71B3A" w:rsidRPr="000226B2">
              <w:rPr>
                <w:rFonts w:cstheme="minorHAnsi"/>
              </w:rPr>
              <w:t>s</w:t>
            </w:r>
            <w:r w:rsidRPr="000226B2">
              <w:rPr>
                <w:rFonts w:cstheme="minorHAnsi"/>
              </w:rPr>
              <w:t xml:space="preserve"> e Palestras do CAU/MS</w:t>
            </w:r>
            <w:r w:rsidR="00194A01" w:rsidRPr="000226B2">
              <w:rPr>
                <w:rFonts w:cstheme="minorHAnsi"/>
              </w:rPr>
              <w:t xml:space="preserve"> </w:t>
            </w:r>
          </w:p>
        </w:tc>
      </w:tr>
      <w:tr w:rsidR="00E968DF" w:rsidRPr="000226B2" w14:paraId="4304C933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2C25D90E" w14:textId="2F810F56" w:rsidR="00E968DF" w:rsidRPr="000226B2" w:rsidRDefault="00C6405B" w:rsidP="00416D5B">
            <w:pPr>
              <w:tabs>
                <w:tab w:val="left" w:pos="5362"/>
              </w:tabs>
              <w:jc w:val="center"/>
              <w:rPr>
                <w:rFonts w:cstheme="minorHAnsi"/>
              </w:rPr>
            </w:pPr>
            <w:r w:rsidRPr="000226B2">
              <w:rPr>
                <w:rFonts w:cstheme="minorHAnsi"/>
                <w:b/>
                <w:bCs/>
              </w:rPr>
              <w:t xml:space="preserve">DELIBERAÇÃO </w:t>
            </w:r>
            <w:r w:rsidR="00A72A66" w:rsidRPr="000226B2">
              <w:rPr>
                <w:rFonts w:cstheme="minorHAnsi"/>
                <w:b/>
                <w:bCs/>
              </w:rPr>
              <w:t xml:space="preserve">Nº </w:t>
            </w:r>
            <w:r w:rsidR="00416D5B" w:rsidRPr="000226B2">
              <w:rPr>
                <w:rFonts w:cstheme="minorHAnsi"/>
                <w:b/>
                <w:bCs/>
              </w:rPr>
              <w:t>00</w:t>
            </w:r>
            <w:r w:rsidR="00917D86" w:rsidRPr="000226B2">
              <w:rPr>
                <w:rFonts w:cstheme="minorHAnsi"/>
                <w:b/>
                <w:bCs/>
              </w:rPr>
              <w:t>3</w:t>
            </w:r>
            <w:r w:rsidR="00416D5B" w:rsidRPr="000226B2">
              <w:rPr>
                <w:rFonts w:cstheme="minorHAnsi"/>
                <w:b/>
                <w:bCs/>
              </w:rPr>
              <w:t>/2021-2023</w:t>
            </w:r>
            <w:r w:rsidR="00D73072" w:rsidRPr="000226B2">
              <w:rPr>
                <w:rFonts w:cstheme="minorHAnsi"/>
                <w:b/>
                <w:bCs/>
              </w:rPr>
              <w:t xml:space="preserve"> – </w:t>
            </w:r>
            <w:r w:rsidR="00C65FBD">
              <w:rPr>
                <w:rFonts w:cstheme="minorHAnsi"/>
                <w:b/>
                <w:bCs/>
              </w:rPr>
              <w:t>2</w:t>
            </w:r>
            <w:r w:rsidR="00194A01" w:rsidRPr="000226B2">
              <w:rPr>
                <w:rFonts w:cstheme="minorHAnsi"/>
                <w:b/>
                <w:bCs/>
              </w:rPr>
              <w:t xml:space="preserve">ª </w:t>
            </w:r>
            <w:r w:rsidR="00416D5B" w:rsidRPr="000226B2">
              <w:rPr>
                <w:rFonts w:cstheme="minorHAnsi"/>
                <w:b/>
                <w:bCs/>
              </w:rPr>
              <w:t>CD-CAU/MS</w:t>
            </w:r>
          </w:p>
        </w:tc>
      </w:tr>
    </w:tbl>
    <w:p w14:paraId="29A77E93" w14:textId="77777777" w:rsidR="00416D5B" w:rsidRPr="000226B2" w:rsidRDefault="00416D5B" w:rsidP="000226B2">
      <w:pPr>
        <w:spacing w:before="120" w:after="12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0226B2">
        <w:rPr>
          <w:rFonts w:eastAsia="Times New Roman" w:cstheme="minorHAnsi"/>
          <w:color w:val="000000"/>
          <w:lang w:eastAsia="pt-BR"/>
        </w:rPr>
        <w:t>O CONSELHO DIRETOR – CD-CAU/</w:t>
      </w:r>
      <w:r w:rsidR="005222F1" w:rsidRPr="000226B2">
        <w:rPr>
          <w:rFonts w:eastAsia="Times New Roman" w:cstheme="minorHAnsi"/>
          <w:color w:val="000000"/>
          <w:lang w:eastAsia="pt-BR"/>
        </w:rPr>
        <w:t>MS</w:t>
      </w:r>
      <w:r w:rsidRPr="000226B2">
        <w:rPr>
          <w:rFonts w:eastAsia="Times New Roman" w:cstheme="minorHAnsi"/>
          <w:color w:val="000000"/>
          <w:lang w:eastAsia="pt-BR"/>
        </w:rPr>
        <w:t xml:space="preserve">, reunido </w:t>
      </w:r>
      <w:r w:rsidR="005222F1" w:rsidRPr="000226B2">
        <w:rPr>
          <w:rFonts w:eastAsia="Times New Roman" w:cstheme="minorHAnsi"/>
          <w:color w:val="000000"/>
          <w:lang w:eastAsia="pt-BR"/>
        </w:rPr>
        <w:t>extra</w:t>
      </w:r>
      <w:r w:rsidRPr="000226B2">
        <w:rPr>
          <w:rFonts w:eastAsia="Times New Roman" w:cstheme="minorHAnsi"/>
          <w:color w:val="000000"/>
          <w:lang w:eastAsia="pt-BR"/>
        </w:rPr>
        <w:t xml:space="preserve">ordinariamente </w:t>
      </w:r>
      <w:r w:rsidR="00194A01" w:rsidRPr="000226B2">
        <w:rPr>
          <w:rFonts w:eastAsia="Times New Roman" w:cstheme="minorHAnsi"/>
          <w:color w:val="000000"/>
          <w:lang w:eastAsia="pt-BR"/>
        </w:rPr>
        <w:t>presencialmente na sede deste Conselho</w:t>
      </w:r>
      <w:r w:rsidRPr="000226B2">
        <w:rPr>
          <w:rFonts w:eastAsia="Times New Roman" w:cstheme="minorHAnsi"/>
          <w:color w:val="000000"/>
          <w:lang w:eastAsia="pt-BR"/>
        </w:rPr>
        <w:t xml:space="preserve">, no dia </w:t>
      </w:r>
      <w:r w:rsidR="00194A01" w:rsidRPr="000226B2">
        <w:rPr>
          <w:rFonts w:eastAsia="Times New Roman" w:cstheme="minorHAnsi"/>
          <w:color w:val="000000"/>
          <w:lang w:eastAsia="pt-BR"/>
        </w:rPr>
        <w:t>25</w:t>
      </w:r>
      <w:r w:rsidRPr="000226B2">
        <w:rPr>
          <w:rFonts w:eastAsia="Times New Roman" w:cstheme="minorHAnsi"/>
          <w:color w:val="000000"/>
          <w:lang w:eastAsia="pt-BR"/>
        </w:rPr>
        <w:t xml:space="preserve"> de </w:t>
      </w:r>
      <w:r w:rsidR="00194A01" w:rsidRPr="000226B2">
        <w:rPr>
          <w:rFonts w:eastAsia="Times New Roman" w:cstheme="minorHAnsi"/>
          <w:color w:val="000000"/>
          <w:lang w:eastAsia="pt-BR"/>
        </w:rPr>
        <w:t>novemb</w:t>
      </w:r>
      <w:r w:rsidRPr="000226B2">
        <w:rPr>
          <w:rFonts w:eastAsia="Times New Roman" w:cstheme="minorHAnsi"/>
          <w:color w:val="000000"/>
          <w:lang w:eastAsia="pt-BR"/>
        </w:rPr>
        <w:t>ro de 202</w:t>
      </w:r>
      <w:r w:rsidR="00194A01" w:rsidRPr="000226B2">
        <w:rPr>
          <w:rFonts w:eastAsia="Times New Roman" w:cstheme="minorHAnsi"/>
          <w:color w:val="000000"/>
          <w:lang w:eastAsia="pt-BR"/>
        </w:rPr>
        <w:t>2</w:t>
      </w:r>
      <w:r w:rsidRPr="000226B2">
        <w:rPr>
          <w:rFonts w:eastAsia="Times New Roman" w:cstheme="minorHAnsi"/>
          <w:color w:val="000000"/>
          <w:lang w:eastAsia="pt-BR"/>
        </w:rPr>
        <w:t>, no uso das competências que lhe confere o art. 156 do Regimento Interno do CAU/MS, após análise do assunto em epígrafe, e</w:t>
      </w:r>
    </w:p>
    <w:p w14:paraId="0BE41DAF" w14:textId="719C1605" w:rsidR="00000AF7" w:rsidRPr="000226B2" w:rsidRDefault="00C241C2" w:rsidP="000226B2">
      <w:pPr>
        <w:spacing w:after="120" w:line="240" w:lineRule="auto"/>
        <w:ind w:right="-29"/>
        <w:jc w:val="both"/>
        <w:rPr>
          <w:rFonts w:cstheme="minorHAnsi"/>
        </w:rPr>
      </w:pPr>
      <w:r w:rsidRPr="000226B2">
        <w:rPr>
          <w:rFonts w:cstheme="minorHAnsi"/>
          <w:b/>
        </w:rPr>
        <w:t>CONSIDERANDO</w:t>
      </w:r>
      <w:r w:rsidRPr="000226B2">
        <w:rPr>
          <w:rFonts w:cstheme="minorHAnsi"/>
        </w:rPr>
        <w:t xml:space="preserve"> </w:t>
      </w:r>
      <w:r w:rsidR="00194A01" w:rsidRPr="000226B2">
        <w:rPr>
          <w:rFonts w:cstheme="minorHAnsi"/>
        </w:rPr>
        <w:t xml:space="preserve">o Artigo 156, inciso </w:t>
      </w:r>
      <w:r w:rsidR="00000AF7" w:rsidRPr="000226B2">
        <w:rPr>
          <w:rFonts w:cstheme="minorHAnsi"/>
        </w:rPr>
        <w:t>XI</w:t>
      </w:r>
      <w:r w:rsidR="00194A01" w:rsidRPr="000226B2">
        <w:rPr>
          <w:rFonts w:cstheme="minorHAnsi"/>
        </w:rPr>
        <w:t xml:space="preserve">II, do Regimento Interno do CAU/MS, </w:t>
      </w:r>
      <w:r w:rsidR="00C46D42" w:rsidRPr="000226B2">
        <w:rPr>
          <w:rFonts w:cstheme="minorHAnsi"/>
        </w:rPr>
        <w:t xml:space="preserve">que estabelece competência ao Conselho </w:t>
      </w:r>
      <w:r w:rsidR="008F64F4" w:rsidRPr="000226B2">
        <w:rPr>
          <w:rFonts w:cstheme="minorHAnsi"/>
        </w:rPr>
        <w:t xml:space="preserve">Diretor </w:t>
      </w:r>
      <w:r w:rsidR="00000AF7" w:rsidRPr="000226B2">
        <w:rPr>
          <w:rFonts w:cstheme="minorHAnsi"/>
        </w:rPr>
        <w:t xml:space="preserve">propor, apreciar e deliberar sobre abertura de editais para concessão de apoio institucional, conforme atos específicos; </w:t>
      </w:r>
    </w:p>
    <w:p w14:paraId="32941824" w14:textId="5737E193" w:rsidR="003A4C0A" w:rsidRPr="000226B2" w:rsidRDefault="003A4C0A" w:rsidP="000226B2">
      <w:pPr>
        <w:spacing w:after="120" w:line="240" w:lineRule="auto"/>
        <w:jc w:val="both"/>
        <w:rPr>
          <w:rFonts w:cstheme="minorHAnsi"/>
        </w:rPr>
      </w:pPr>
      <w:r w:rsidRPr="000226B2">
        <w:rPr>
          <w:rFonts w:cstheme="minorHAnsi"/>
          <w:b/>
        </w:rPr>
        <w:t>CONSIDERANDO</w:t>
      </w:r>
      <w:r w:rsidRPr="000226B2">
        <w:rPr>
          <w:rFonts w:cstheme="minorHAnsi"/>
        </w:rPr>
        <w:t xml:space="preserve"> o Artigo 156, inciso XVI, do Regimento Interno do CAU/MS, que estabelece competência ao Conselho Diretor propor e deliberar sobre convênios, termos de colaboração, termos de fomento, acordos de cooperação e memorandos de entendimento; </w:t>
      </w:r>
    </w:p>
    <w:p w14:paraId="15D5A823" w14:textId="4A31A378" w:rsidR="008F64F4" w:rsidRPr="000226B2" w:rsidRDefault="008F64F4" w:rsidP="000226B2">
      <w:pPr>
        <w:spacing w:after="120" w:line="240" w:lineRule="auto"/>
        <w:jc w:val="both"/>
        <w:rPr>
          <w:rFonts w:cstheme="minorHAnsi"/>
        </w:rPr>
      </w:pPr>
      <w:r w:rsidRPr="000226B2">
        <w:rPr>
          <w:rFonts w:cstheme="minorHAnsi"/>
          <w:b/>
        </w:rPr>
        <w:t>CONSIDERANDO</w:t>
      </w:r>
      <w:r w:rsidRPr="000226B2">
        <w:rPr>
          <w:rFonts w:cstheme="minorHAnsi"/>
        </w:rPr>
        <w:t xml:space="preserve"> o Plano de Ação do CAU/MS aprovado </w:t>
      </w:r>
      <w:r w:rsidR="00131BDC" w:rsidRPr="000226B2">
        <w:rPr>
          <w:rFonts w:cstheme="minorHAnsi"/>
        </w:rPr>
        <w:t>para o exercício de 2023 aprovado pela Deliberação Plenária nº 083 DPOMS 130-03.2022, de 22 de novembro de 2022;</w:t>
      </w:r>
    </w:p>
    <w:p w14:paraId="6868CACA" w14:textId="77777777" w:rsidR="00C71B3A" w:rsidRPr="000226B2" w:rsidRDefault="00C71B3A" w:rsidP="000226B2">
      <w:pPr>
        <w:spacing w:after="120" w:line="240" w:lineRule="auto"/>
        <w:ind w:right="-7"/>
        <w:jc w:val="both"/>
        <w:rPr>
          <w:rFonts w:cstheme="minorHAnsi"/>
        </w:rPr>
      </w:pPr>
      <w:r w:rsidRPr="000226B2">
        <w:rPr>
          <w:rFonts w:cstheme="minorHAnsi"/>
          <w:b/>
        </w:rPr>
        <w:t>CONSIDERANDO</w:t>
      </w:r>
      <w:r w:rsidRPr="000226B2">
        <w:rPr>
          <w:rFonts w:cstheme="minorHAnsi"/>
        </w:rPr>
        <w:t xml:space="preserve"> o calendário proposto pela Presidência deste Conselho para o exercício de 2023, contendo diversos cursos e palestras direcionadas aos profissionais ativos no CAU/MS;</w:t>
      </w:r>
    </w:p>
    <w:p w14:paraId="607A2F75" w14:textId="2CBC4CEB" w:rsidR="00C46D42" w:rsidRPr="000226B2" w:rsidRDefault="00C46D42" w:rsidP="000226B2">
      <w:pPr>
        <w:spacing w:after="120" w:line="240" w:lineRule="auto"/>
        <w:ind w:right="-29"/>
        <w:jc w:val="both"/>
        <w:rPr>
          <w:rFonts w:cstheme="minorHAnsi"/>
        </w:rPr>
      </w:pPr>
      <w:r w:rsidRPr="000226B2">
        <w:rPr>
          <w:rFonts w:cstheme="minorHAnsi"/>
          <w:b/>
        </w:rPr>
        <w:t xml:space="preserve">CONSIDERANDO </w:t>
      </w:r>
      <w:r w:rsidR="003A4C0A" w:rsidRPr="000226B2">
        <w:rPr>
          <w:rFonts w:cstheme="minorHAnsi"/>
        </w:rPr>
        <w:t xml:space="preserve">a </w:t>
      </w:r>
      <w:r w:rsidR="00C71B3A" w:rsidRPr="000226B2">
        <w:rPr>
          <w:rFonts w:cstheme="minorHAnsi"/>
        </w:rPr>
        <w:t>proposta</w:t>
      </w:r>
      <w:r w:rsidR="003A4C0A" w:rsidRPr="000226B2">
        <w:rPr>
          <w:rFonts w:cstheme="minorHAnsi"/>
        </w:rPr>
        <w:t xml:space="preserve"> do Coordenador da CED do CAU/MS</w:t>
      </w:r>
      <w:r w:rsidR="00C71B3A" w:rsidRPr="000226B2">
        <w:rPr>
          <w:rFonts w:cstheme="minorHAnsi"/>
        </w:rPr>
        <w:t>,</w:t>
      </w:r>
      <w:r w:rsidR="003A4C0A" w:rsidRPr="000226B2">
        <w:rPr>
          <w:rFonts w:cstheme="minorHAnsi"/>
        </w:rPr>
        <w:t xml:space="preserve"> de realização de Chamada Pública para contratação de profissionais habilitados para ministrar cursos e palestras para profissionais ativos no CAU/MS</w:t>
      </w:r>
      <w:r w:rsidR="008F64F4" w:rsidRPr="000226B2">
        <w:rPr>
          <w:rFonts w:cstheme="minorHAnsi"/>
        </w:rPr>
        <w:t xml:space="preserve"> para o exercício de 2023</w:t>
      </w:r>
      <w:r w:rsidR="003A4C0A" w:rsidRPr="000226B2">
        <w:rPr>
          <w:rFonts w:cstheme="minorHAnsi"/>
        </w:rPr>
        <w:t xml:space="preserve"> e acatado por este Conselho Diretor;</w:t>
      </w:r>
    </w:p>
    <w:p w14:paraId="4A7B88D3" w14:textId="77777777" w:rsidR="00356829" w:rsidRPr="000226B2" w:rsidRDefault="00356829" w:rsidP="000226B2">
      <w:pPr>
        <w:spacing w:after="120" w:line="240" w:lineRule="auto"/>
        <w:rPr>
          <w:rFonts w:cstheme="minorHAnsi"/>
          <w:b/>
          <w:bCs/>
          <w:i/>
        </w:rPr>
      </w:pPr>
      <w:r w:rsidRPr="000226B2">
        <w:rPr>
          <w:rFonts w:cstheme="minorHAnsi"/>
          <w:b/>
          <w:bCs/>
          <w:i/>
        </w:rPr>
        <w:t>RESOLVE:</w:t>
      </w:r>
    </w:p>
    <w:p w14:paraId="003CE105" w14:textId="71DA5244" w:rsidR="00C46D42" w:rsidRPr="000226B2" w:rsidRDefault="00C46D42" w:rsidP="000226B2">
      <w:pPr>
        <w:spacing w:after="120" w:line="240" w:lineRule="auto"/>
        <w:jc w:val="both"/>
        <w:rPr>
          <w:rFonts w:cstheme="minorHAnsi"/>
        </w:rPr>
      </w:pPr>
      <w:r w:rsidRPr="000226B2">
        <w:rPr>
          <w:rFonts w:cstheme="minorHAnsi"/>
        </w:rPr>
        <w:t xml:space="preserve">1 - Aprovar </w:t>
      </w:r>
      <w:r w:rsidR="008F64F4" w:rsidRPr="000226B2">
        <w:rPr>
          <w:rFonts w:cstheme="minorHAnsi"/>
        </w:rPr>
        <w:t>a realização de Chamada Pública para contratação de profissionais para ministrar Curso</w:t>
      </w:r>
      <w:r w:rsidR="00C71B3A" w:rsidRPr="000226B2">
        <w:rPr>
          <w:rFonts w:cstheme="minorHAnsi"/>
        </w:rPr>
        <w:t>s</w:t>
      </w:r>
      <w:r w:rsidR="008F64F4" w:rsidRPr="000226B2">
        <w:rPr>
          <w:rFonts w:cstheme="minorHAnsi"/>
        </w:rPr>
        <w:t xml:space="preserve"> e Palestras do CAU/MS para o exercício de 2023</w:t>
      </w:r>
      <w:r w:rsidR="00993654" w:rsidRPr="000226B2">
        <w:rPr>
          <w:rFonts w:cstheme="minorHAnsi"/>
        </w:rPr>
        <w:t>.</w:t>
      </w:r>
    </w:p>
    <w:p w14:paraId="5F92F4D6" w14:textId="2696B706" w:rsidR="00C71B3A" w:rsidRPr="000226B2" w:rsidRDefault="00C71B3A" w:rsidP="000226B2">
      <w:pPr>
        <w:spacing w:after="120" w:line="240" w:lineRule="auto"/>
        <w:jc w:val="both"/>
        <w:rPr>
          <w:rFonts w:cstheme="minorHAnsi"/>
        </w:rPr>
      </w:pPr>
      <w:r w:rsidRPr="000226B2">
        <w:rPr>
          <w:rFonts w:cstheme="minorHAnsi"/>
        </w:rPr>
        <w:t>2 – Ficam excluídos da presente deliberação os cursos e palestras que forem ministrados por convidados, apenas com a cobertura de passagens e diárias e sem o pagamento de honorários profissionais.</w:t>
      </w:r>
    </w:p>
    <w:p w14:paraId="7EF816FA" w14:textId="664AC0E0" w:rsidR="00C71B3A" w:rsidRPr="000226B2" w:rsidRDefault="00C71B3A" w:rsidP="000226B2">
      <w:pPr>
        <w:spacing w:after="120" w:line="240" w:lineRule="auto"/>
        <w:jc w:val="both"/>
        <w:rPr>
          <w:rFonts w:cstheme="minorHAnsi"/>
        </w:rPr>
      </w:pPr>
      <w:r w:rsidRPr="000226B2">
        <w:rPr>
          <w:rFonts w:cstheme="minorHAnsi"/>
        </w:rPr>
        <w:t>3 – Nos editais de Chamada Pública deverá constar que os profissionais contratados por inexigibilidade de licitação, deverão apresentar certificados e documentos que comprovem a notória especialização, de acordo com a legislação em vigor.</w:t>
      </w:r>
    </w:p>
    <w:p w14:paraId="09DBA24B" w14:textId="70E086CF" w:rsidR="00C46D42" w:rsidRPr="000226B2" w:rsidRDefault="00C71B3A" w:rsidP="000226B2">
      <w:pPr>
        <w:spacing w:after="120" w:line="240" w:lineRule="auto"/>
        <w:jc w:val="both"/>
        <w:rPr>
          <w:rFonts w:cstheme="minorHAnsi"/>
        </w:rPr>
      </w:pPr>
      <w:r w:rsidRPr="000226B2">
        <w:rPr>
          <w:rFonts w:cstheme="minorHAnsi"/>
        </w:rPr>
        <w:t>4</w:t>
      </w:r>
      <w:r w:rsidR="00C46D42" w:rsidRPr="000226B2">
        <w:rPr>
          <w:rFonts w:cstheme="minorHAnsi"/>
        </w:rPr>
        <w:t xml:space="preserve"> </w:t>
      </w:r>
      <w:r w:rsidR="00993654" w:rsidRPr="000226B2">
        <w:rPr>
          <w:rFonts w:cstheme="minorHAnsi"/>
        </w:rPr>
        <w:t>–</w:t>
      </w:r>
      <w:r w:rsidR="00C46D42" w:rsidRPr="000226B2">
        <w:rPr>
          <w:rFonts w:cstheme="minorHAnsi"/>
        </w:rPr>
        <w:t xml:space="preserve"> </w:t>
      </w:r>
      <w:r w:rsidR="00993654" w:rsidRPr="000226B2">
        <w:rPr>
          <w:rFonts w:cstheme="minorHAnsi"/>
        </w:rPr>
        <w:t>Encaminhar a presente Deliberação à Presidência, para que seja apreciada e votada em Plenário.</w:t>
      </w:r>
    </w:p>
    <w:p w14:paraId="3A91328A" w14:textId="3820CFD2" w:rsidR="00FC1D7C" w:rsidRPr="000226B2" w:rsidRDefault="00C46D42" w:rsidP="000226B2">
      <w:pPr>
        <w:spacing w:after="120" w:line="240" w:lineRule="auto"/>
        <w:ind w:firstLine="25"/>
        <w:jc w:val="both"/>
        <w:rPr>
          <w:rFonts w:cstheme="minorHAnsi"/>
        </w:rPr>
      </w:pPr>
      <w:r w:rsidRPr="000226B2">
        <w:rPr>
          <w:rFonts w:cstheme="minorHAnsi"/>
        </w:rPr>
        <w:t xml:space="preserve">Resultado da votação: </w:t>
      </w:r>
      <w:r w:rsidR="00C71B3A" w:rsidRPr="000226B2">
        <w:rPr>
          <w:rFonts w:cstheme="minorHAnsi"/>
        </w:rPr>
        <w:t>por unanimidade</w:t>
      </w:r>
    </w:p>
    <w:p w14:paraId="6DB04DDD" w14:textId="69ACE664" w:rsidR="00161A54" w:rsidRDefault="00C241C2" w:rsidP="00C241C2">
      <w:pPr>
        <w:spacing w:after="120" w:line="276" w:lineRule="auto"/>
        <w:jc w:val="right"/>
        <w:rPr>
          <w:rFonts w:cstheme="minorHAnsi"/>
        </w:rPr>
      </w:pPr>
      <w:r w:rsidRPr="000226B2">
        <w:rPr>
          <w:rFonts w:cstheme="minorHAnsi"/>
          <w:bCs/>
        </w:rPr>
        <w:t xml:space="preserve">Campo Grande, MS, </w:t>
      </w:r>
      <w:r w:rsidR="00993654" w:rsidRPr="000226B2">
        <w:rPr>
          <w:rFonts w:cstheme="minorHAnsi"/>
          <w:bCs/>
        </w:rPr>
        <w:t>25</w:t>
      </w:r>
      <w:r w:rsidR="00161A54" w:rsidRPr="000226B2">
        <w:rPr>
          <w:rFonts w:cstheme="minorHAnsi"/>
        </w:rPr>
        <w:t xml:space="preserve"> de </w:t>
      </w:r>
      <w:r w:rsidR="00993654" w:rsidRPr="000226B2">
        <w:rPr>
          <w:rFonts w:cstheme="minorHAnsi"/>
        </w:rPr>
        <w:t xml:space="preserve">novembro </w:t>
      </w:r>
      <w:r w:rsidR="00161A54" w:rsidRPr="000226B2">
        <w:rPr>
          <w:rFonts w:cstheme="minorHAnsi"/>
        </w:rPr>
        <w:t>de 202</w:t>
      </w:r>
      <w:r w:rsidR="00993654" w:rsidRPr="000226B2">
        <w:rPr>
          <w:rFonts w:cstheme="minorHAnsi"/>
        </w:rPr>
        <w:t>2</w:t>
      </w:r>
      <w:r w:rsidR="00161A54" w:rsidRPr="000226B2">
        <w:rPr>
          <w:rFonts w:cstheme="minorHAnsi"/>
        </w:rPr>
        <w:t>.</w:t>
      </w:r>
    </w:p>
    <w:p w14:paraId="290F6ECF" w14:textId="77777777" w:rsidR="00AB2850" w:rsidRPr="000226B2" w:rsidRDefault="00AB2850" w:rsidP="00C241C2">
      <w:pPr>
        <w:spacing w:after="120" w:line="276" w:lineRule="auto"/>
        <w:jc w:val="right"/>
        <w:rPr>
          <w:rFonts w:cstheme="minorHAnsi"/>
        </w:rPr>
      </w:pPr>
    </w:p>
    <w:p w14:paraId="76B80652" w14:textId="77777777" w:rsidR="00161A54" w:rsidRDefault="00161A54" w:rsidP="00161A54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0CD77526" w14:textId="60346CCF" w:rsidR="00161A54" w:rsidRPr="00B95669" w:rsidRDefault="00993654" w:rsidP="00161A54">
      <w:pPr>
        <w:spacing w:after="0" w:line="240" w:lineRule="auto"/>
        <w:jc w:val="center"/>
        <w:rPr>
          <w:sz w:val="14"/>
        </w:rPr>
      </w:pPr>
      <w:r>
        <w:rPr>
          <w:sz w:val="14"/>
        </w:rPr>
        <w:t>GERENTE ADMINISTRATIVA</w:t>
      </w:r>
      <w:r w:rsidR="00161A54" w:rsidRPr="00B95669">
        <w:rPr>
          <w:sz w:val="14"/>
        </w:rPr>
        <w:t xml:space="preserve"> – CONSELHO DE ARQUITETURA E URBANISMO </w:t>
      </w:r>
    </w:p>
    <w:p w14:paraId="40B5E1EF" w14:textId="563F31D1" w:rsidR="00161A54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5166F8FD" w14:textId="3A4B901A" w:rsidR="00993654" w:rsidRDefault="00993654" w:rsidP="00161A54">
      <w:pPr>
        <w:spacing w:after="0" w:line="240" w:lineRule="auto"/>
        <w:jc w:val="center"/>
        <w:rPr>
          <w:sz w:val="14"/>
        </w:rPr>
      </w:pPr>
    </w:p>
    <w:p w14:paraId="7FE40551" w14:textId="77777777" w:rsidR="00AB2850" w:rsidRDefault="00AB2850" w:rsidP="00161A54">
      <w:pPr>
        <w:spacing w:after="0" w:line="240" w:lineRule="auto"/>
        <w:jc w:val="center"/>
        <w:rPr>
          <w:sz w:val="14"/>
        </w:rPr>
      </w:pPr>
    </w:p>
    <w:p w14:paraId="510B7C14" w14:textId="77777777" w:rsidR="00161A54" w:rsidRDefault="00161A54" w:rsidP="00161A5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572"/>
        <w:gridCol w:w="851"/>
        <w:gridCol w:w="1129"/>
        <w:gridCol w:w="992"/>
      </w:tblGrid>
      <w:tr w:rsidR="00161A54" w14:paraId="4AF63255" w14:textId="77777777" w:rsidTr="00993654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D16" w14:textId="77777777"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69657C51" w14:textId="77777777"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1BC5" w14:textId="77777777"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476E" w14:textId="77777777"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1A54" w14:paraId="4C14313A" w14:textId="77777777" w:rsidTr="00993654">
        <w:trPr>
          <w:trHeight w:val="534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CBE1" w14:textId="77777777"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713F" w14:textId="77777777"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570D" w14:textId="77777777"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6D69" w14:textId="77777777" w:rsidR="00161A54" w:rsidRPr="00552089" w:rsidRDefault="00161A54" w:rsidP="000411CC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06E7" w14:textId="77777777"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7068" w14:textId="77777777"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161A54" w14:paraId="7B3C9360" w14:textId="77777777" w:rsidTr="0099365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6A0B" w14:textId="77777777" w:rsidR="00161A54" w:rsidRDefault="00FC1D7C" w:rsidP="000411CC">
            <w:pPr>
              <w:rPr>
                <w:rFonts w:ascii="Times New Roman" w:hAnsi="Times New Roman"/>
                <w:lang w:eastAsia="pt-BR"/>
              </w:rPr>
            </w:pPr>
            <w:r w:rsidRPr="005222F1">
              <w:rPr>
                <w:rFonts w:ascii="Times New Roman" w:hAnsi="Times New Roman"/>
                <w:lang w:eastAsia="pt-BR"/>
              </w:rPr>
              <w:t>João Augusto Albuquerque Soa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F805" w14:textId="77777777" w:rsidR="00161A54" w:rsidRDefault="005222F1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President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15C" w14:textId="77777777" w:rsidR="00161A54" w:rsidRPr="007A5CE9" w:rsidRDefault="005222F1" w:rsidP="005222F1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CC39" w14:textId="77777777" w:rsidR="00161A54" w:rsidRDefault="005222F1" w:rsidP="005222F1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A37" w14:textId="77777777" w:rsidR="00161A54" w:rsidRDefault="005222F1" w:rsidP="005222F1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313" w14:textId="77777777" w:rsidR="00161A54" w:rsidRDefault="005222F1" w:rsidP="005222F1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</w:t>
            </w:r>
          </w:p>
        </w:tc>
      </w:tr>
      <w:tr w:rsidR="00161A54" w14:paraId="71AFB92C" w14:textId="77777777" w:rsidTr="0099365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C1E9" w14:textId="77777777" w:rsidR="00161A54" w:rsidRDefault="005222F1" w:rsidP="000411CC">
            <w:pPr>
              <w:rPr>
                <w:rFonts w:ascii="Times New Roman" w:hAnsi="Times New Roman"/>
                <w:lang w:eastAsia="pt-BR"/>
              </w:rPr>
            </w:pPr>
            <w:r w:rsidRPr="005222F1">
              <w:rPr>
                <w:rFonts w:ascii="Times New Roman" w:hAnsi="Times New Roman"/>
                <w:lang w:eastAsia="pt-BR"/>
              </w:rPr>
              <w:t xml:space="preserve">Neila </w:t>
            </w:r>
            <w:proofErr w:type="spellStart"/>
            <w:r w:rsidRPr="005222F1">
              <w:rPr>
                <w:rFonts w:ascii="Times New Roman" w:hAnsi="Times New Roman"/>
                <w:lang w:eastAsia="pt-BR"/>
              </w:rPr>
              <w:t>Janes</w:t>
            </w:r>
            <w:proofErr w:type="spellEnd"/>
            <w:r w:rsidRPr="005222F1">
              <w:rPr>
                <w:rFonts w:ascii="Times New Roman" w:hAnsi="Times New Roman"/>
                <w:lang w:eastAsia="pt-BR"/>
              </w:rPr>
              <w:t xml:space="preserve"> Viana Vi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E12F" w14:textId="77777777" w:rsidR="00161A54" w:rsidRDefault="005222F1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1ª Vice President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A43D" w14:textId="4C54B902" w:rsidR="00161A54" w:rsidRPr="007A5CE9" w:rsidRDefault="009936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7BAC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236" w14:textId="33187531" w:rsidR="00161A54" w:rsidRDefault="00161A54" w:rsidP="005222F1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B75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14:paraId="075FAB49" w14:textId="77777777" w:rsidTr="0099365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CBC" w14:textId="77777777" w:rsidR="00161A54" w:rsidRDefault="005222F1" w:rsidP="000411CC">
            <w:pPr>
              <w:rPr>
                <w:rFonts w:ascii="Times New Roman" w:hAnsi="Times New Roman"/>
                <w:lang w:eastAsia="pt-BR"/>
              </w:rPr>
            </w:pPr>
            <w:proofErr w:type="spellStart"/>
            <w:r w:rsidRPr="005222F1">
              <w:rPr>
                <w:rFonts w:ascii="Times New Roman" w:hAnsi="Times New Roman"/>
                <w:lang w:eastAsia="pt-BR"/>
              </w:rPr>
              <w:t>Luis</w:t>
            </w:r>
            <w:proofErr w:type="spellEnd"/>
            <w:r w:rsidRPr="005222F1">
              <w:rPr>
                <w:rFonts w:ascii="Times New Roman" w:hAnsi="Times New Roman"/>
                <w:lang w:eastAsia="pt-BR"/>
              </w:rPr>
              <w:t xml:space="preserve"> Eduardo C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3CF5" w14:textId="77777777" w:rsidR="00161A54" w:rsidRDefault="005222F1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 da CED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C29" w14:textId="77777777" w:rsidR="00161A54" w:rsidRPr="007A5CE9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615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0C5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093" w14:textId="77777777" w:rsidR="00161A54" w:rsidRDefault="00161A54" w:rsidP="00A6631F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1A54" w14:paraId="58AC34C2" w14:textId="77777777" w:rsidTr="0099365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C7DD" w14:textId="77777777" w:rsidR="00161A54" w:rsidRDefault="005222F1" w:rsidP="000411CC">
            <w:pPr>
              <w:rPr>
                <w:rFonts w:ascii="Times New Roman" w:hAnsi="Times New Roman"/>
                <w:lang w:eastAsia="pt-BR"/>
              </w:rPr>
            </w:pPr>
            <w:r w:rsidRPr="005222F1"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59E6" w14:textId="77777777" w:rsidR="00161A54" w:rsidRDefault="005222F1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 da C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CD0F" w14:textId="77777777" w:rsidR="00161A54" w:rsidRPr="007A5CE9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FB5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2A1" w14:textId="77777777"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618" w14:textId="77777777"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5222F1" w14:paraId="3729C7F6" w14:textId="77777777" w:rsidTr="0099365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DF99" w14:textId="77777777" w:rsidR="005222F1" w:rsidRPr="005222F1" w:rsidRDefault="005222F1" w:rsidP="000411CC">
            <w:pPr>
              <w:rPr>
                <w:rFonts w:ascii="Times New Roman" w:hAnsi="Times New Roman"/>
                <w:lang w:eastAsia="pt-BR"/>
              </w:rPr>
            </w:pPr>
            <w:r w:rsidRPr="005222F1">
              <w:rPr>
                <w:rFonts w:ascii="Times New Roman" w:hAnsi="Times New Roman"/>
                <w:lang w:eastAsia="pt-BR"/>
              </w:rPr>
              <w:t xml:space="preserve">Fabio </w:t>
            </w:r>
            <w:proofErr w:type="spellStart"/>
            <w:r w:rsidRPr="005222F1">
              <w:rPr>
                <w:rFonts w:ascii="Times New Roman" w:hAnsi="Times New Roman"/>
                <w:lang w:eastAsia="pt-BR"/>
              </w:rPr>
              <w:t>Luis</w:t>
            </w:r>
            <w:proofErr w:type="spellEnd"/>
            <w:r w:rsidRPr="005222F1">
              <w:rPr>
                <w:rFonts w:ascii="Times New Roman" w:hAnsi="Times New Roman"/>
                <w:lang w:eastAsia="pt-BR"/>
              </w:rPr>
              <w:t xml:space="preserve"> da Sil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AB7" w14:textId="77777777" w:rsidR="005222F1" w:rsidRDefault="005222F1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 da CF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B2C" w14:textId="328C5E16" w:rsidR="005222F1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7E8B" w14:textId="77777777" w:rsidR="005222F1" w:rsidRDefault="005222F1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71B" w14:textId="77777777" w:rsidR="005222F1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3E9" w14:textId="054406C2" w:rsidR="005222F1" w:rsidRDefault="00457618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5222F1" w14:paraId="09DB1D4A" w14:textId="77777777" w:rsidTr="0099365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BCC" w14:textId="1716EB15" w:rsidR="005222F1" w:rsidRPr="005222F1" w:rsidRDefault="009936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Menegh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6C5E" w14:textId="654553E7" w:rsidR="005222F1" w:rsidRDefault="005222F1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  <w:r w:rsidR="00993654">
              <w:rPr>
                <w:rFonts w:ascii="Times New Roman" w:hAnsi="Times New Roman"/>
                <w:lang w:eastAsia="pt-BR"/>
              </w:rPr>
              <w:t>a</w:t>
            </w:r>
            <w:r>
              <w:rPr>
                <w:rFonts w:ascii="Times New Roman" w:hAnsi="Times New Roman"/>
                <w:lang w:eastAsia="pt-BR"/>
              </w:rPr>
              <w:t xml:space="preserve"> da CEF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B7D" w14:textId="77777777" w:rsidR="005222F1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8AB" w14:textId="77777777" w:rsidR="005222F1" w:rsidRDefault="005222F1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FE26" w14:textId="77777777" w:rsidR="005222F1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9DB" w14:textId="77777777" w:rsidR="005222F1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1A54" w14:paraId="3A802E8C" w14:textId="77777777" w:rsidTr="00993654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F547C" w14:textId="77777777"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8E028" w14:textId="77777777"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C2078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66F71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DFF58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99CC7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14:paraId="5B6E97BE" w14:textId="77777777" w:rsidTr="000411CC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689CC" w14:textId="77777777"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5E614840" w14:textId="72D56EFD" w:rsidR="00161A54" w:rsidRDefault="005222F1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0</w:t>
            </w:r>
            <w:r w:rsidR="00993654">
              <w:rPr>
                <w:rFonts w:ascii="Times New Roman" w:hAnsi="Times New Roman"/>
                <w:b/>
                <w:lang w:eastAsia="pt-BR"/>
              </w:rPr>
              <w:t>2</w:t>
            </w:r>
            <w:r w:rsidR="00161A5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EXTRAORDINÁRIA DO</w:t>
            </w:r>
            <w:r w:rsidR="00161A54">
              <w:rPr>
                <w:rFonts w:ascii="Times New Roman" w:eastAsia="Calibri" w:hAnsi="Times New Roman"/>
                <w:b/>
              </w:rPr>
              <w:t xml:space="preserve"> C</w:t>
            </w:r>
            <w:r>
              <w:rPr>
                <w:rFonts w:ascii="Times New Roman" w:eastAsia="Calibri" w:hAnsi="Times New Roman"/>
                <w:b/>
              </w:rPr>
              <w:t>D</w:t>
            </w:r>
            <w:r w:rsidR="00161A54">
              <w:rPr>
                <w:rFonts w:ascii="Times New Roman" w:eastAsia="Calibri" w:hAnsi="Times New Roman"/>
                <w:b/>
              </w:rPr>
              <w:t>-CAU/MS</w:t>
            </w:r>
            <w:r w:rsidR="00161A54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14:paraId="551DA3BA" w14:textId="32A88E6A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 w:rsidR="00C15729">
              <w:rPr>
                <w:rFonts w:ascii="Times New Roman" w:hAnsi="Times New Roman"/>
                <w:lang w:eastAsia="pt-BR"/>
              </w:rPr>
              <w:t xml:space="preserve"> </w:t>
            </w:r>
            <w:r w:rsidR="00993654">
              <w:rPr>
                <w:rFonts w:ascii="Times New Roman" w:hAnsi="Times New Roman"/>
                <w:lang w:eastAsia="pt-BR"/>
              </w:rPr>
              <w:t>25</w:t>
            </w:r>
            <w:r w:rsidR="005222F1">
              <w:rPr>
                <w:rFonts w:ascii="Times New Roman" w:hAnsi="Times New Roman"/>
                <w:lang w:eastAsia="pt-BR"/>
              </w:rPr>
              <w:t>/</w:t>
            </w:r>
            <w:r w:rsidR="00993654">
              <w:rPr>
                <w:rFonts w:ascii="Times New Roman" w:hAnsi="Times New Roman"/>
                <w:lang w:eastAsia="pt-BR"/>
              </w:rPr>
              <w:t>11</w:t>
            </w:r>
            <w:r w:rsidR="005222F1">
              <w:rPr>
                <w:rFonts w:ascii="Times New Roman" w:hAnsi="Times New Roman"/>
                <w:lang w:eastAsia="pt-BR"/>
              </w:rPr>
              <w:t>/202</w:t>
            </w:r>
            <w:r w:rsidR="00993654">
              <w:rPr>
                <w:rFonts w:ascii="Times New Roman" w:hAnsi="Times New Roman"/>
                <w:lang w:eastAsia="pt-BR"/>
              </w:rPr>
              <w:t>2</w:t>
            </w:r>
          </w:p>
          <w:p w14:paraId="5A4F7768" w14:textId="5A6BD6A6" w:rsidR="00C241C2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8F64F4">
              <w:t xml:space="preserve">a realização de Chamada Pública para contratação de profissionais para ministrar de Curso e Palestras do CAU/MS </w:t>
            </w:r>
          </w:p>
          <w:p w14:paraId="35A4ADEB" w14:textId="47B5C3CF"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(</w:t>
            </w:r>
            <w:r w:rsidR="005222F1">
              <w:rPr>
                <w:rFonts w:ascii="Times New Roman" w:hAnsi="Times New Roman"/>
                <w:lang w:eastAsia="pt-BR"/>
              </w:rPr>
              <w:t xml:space="preserve"> </w:t>
            </w:r>
            <w:r w:rsidR="00457618">
              <w:rPr>
                <w:rFonts w:ascii="Times New Roman" w:hAnsi="Times New Roman"/>
                <w:lang w:eastAsia="pt-BR"/>
              </w:rPr>
              <w:t>4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 w:rsidR="005222F1">
              <w:rPr>
                <w:rFonts w:ascii="Times New Roman" w:hAnsi="Times New Roman"/>
                <w:lang w:eastAsia="pt-BR"/>
              </w:rPr>
              <w:t xml:space="preserve"> ( </w:t>
            </w:r>
            <w:r w:rsidR="0099365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A6631F">
              <w:rPr>
                <w:rFonts w:ascii="Times New Roman" w:hAnsi="Times New Roman"/>
                <w:lang w:eastAsia="pt-BR"/>
              </w:rPr>
              <w:t xml:space="preserve"> </w:t>
            </w:r>
            <w:r w:rsidR="00457618">
              <w:rPr>
                <w:rFonts w:ascii="Times New Roman" w:hAnsi="Times New Roman"/>
                <w:lang w:eastAsia="pt-BR"/>
              </w:rPr>
              <w:t>1</w:t>
            </w:r>
            <w:r>
              <w:rPr>
                <w:rFonts w:ascii="Times New Roman" w:hAnsi="Times New Roman"/>
                <w:lang w:eastAsia="pt-BR"/>
              </w:rPr>
              <w:t xml:space="preserve"> 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="00C241C2">
              <w:rPr>
                <w:rFonts w:ascii="Times New Roman" w:hAnsi="Times New Roman"/>
                <w:lang w:eastAsia="pt-BR"/>
              </w:rPr>
              <w:t>(</w:t>
            </w:r>
            <w:r w:rsidR="00A6631F">
              <w:rPr>
                <w:rFonts w:ascii="Times New Roman" w:hAnsi="Times New Roman"/>
                <w:lang w:eastAsia="pt-BR"/>
              </w:rPr>
              <w:t xml:space="preserve"> </w:t>
            </w:r>
            <w:r w:rsidR="005222F1">
              <w:rPr>
                <w:rFonts w:ascii="Times New Roman" w:hAnsi="Times New Roman"/>
                <w:lang w:eastAsia="pt-BR"/>
              </w:rPr>
              <w:t>5</w:t>
            </w:r>
            <w:r w:rsidR="00C241C2"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14:paraId="09B0E1BF" w14:textId="7AD25ABB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14:paraId="61D119E7" w14:textId="15C2C525" w:rsidR="00161A54" w:rsidRPr="005742D5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 xml:space="preserve">Keila Fernandes </w:t>
            </w:r>
            <w:r w:rsidR="00993654">
              <w:rPr>
                <w:rFonts w:ascii="Times New Roman" w:hAnsi="Times New Roman"/>
                <w:lang w:eastAsia="pt-BR"/>
              </w:rPr>
              <w:t>Gerente Administrativa do</w:t>
            </w:r>
            <w:r w:rsidRPr="005742D5">
              <w:rPr>
                <w:rFonts w:ascii="Times New Roman" w:hAnsi="Times New Roman"/>
                <w:lang w:eastAsia="pt-BR"/>
              </w:rPr>
              <w:t xml:space="preserve"> CAU/MS</w:t>
            </w:r>
          </w:p>
          <w:p w14:paraId="2DDB91A1" w14:textId="77777777" w:rsidR="00161A54" w:rsidRDefault="00161A54" w:rsidP="005222F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 w:rsidR="005222F1">
              <w:rPr>
                <w:rFonts w:ascii="Times New Roman" w:hAnsi="Times New Roman"/>
                <w:lang w:eastAsia="pt-BR"/>
              </w:rPr>
              <w:t>Presidente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222F1" w:rsidRPr="005222F1">
              <w:rPr>
                <w:rFonts w:ascii="Times New Roman" w:hAnsi="Times New Roman"/>
                <w:lang w:eastAsia="pt-BR"/>
              </w:rPr>
              <w:t>João Augusto Albuquerque Soares</w:t>
            </w:r>
          </w:p>
        </w:tc>
      </w:tr>
    </w:tbl>
    <w:p w14:paraId="3CC02E16" w14:textId="77777777" w:rsidR="00161A54" w:rsidRPr="00363554" w:rsidRDefault="00161A54" w:rsidP="00161A54">
      <w:pPr>
        <w:spacing w:line="240" w:lineRule="auto"/>
        <w:jc w:val="center"/>
        <w:rPr>
          <w:bCs/>
          <w:noProof/>
          <w:lang w:eastAsia="pt-BR"/>
        </w:rPr>
      </w:pPr>
    </w:p>
    <w:p w14:paraId="33B4E892" w14:textId="77777777"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41A7" w14:textId="77777777"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14:paraId="6C84132E" w14:textId="77777777"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6DE9" w14:textId="77777777" w:rsidR="00C65FBD" w:rsidRDefault="00C65F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6AF7" w14:textId="77777777" w:rsidR="00C65FBD" w:rsidRDefault="00C65FBD" w:rsidP="00C65FBD">
    <w:pPr>
      <w:pStyle w:val="Rodap"/>
    </w:pPr>
    <w:r>
      <w:tab/>
    </w:r>
    <w:bookmarkStart w:id="0" w:name="_Hlk135745527"/>
    <w:bookmarkStart w:id="1" w:name="_Hlk135745528"/>
  </w:p>
  <w:p w14:paraId="12FF6558" w14:textId="77777777" w:rsidR="00C65FBD" w:rsidRPr="00263E6D" w:rsidRDefault="00C65FBD" w:rsidP="00C65FBD">
    <w:pPr>
      <w:rPr>
        <w:color w:val="006666"/>
        <w:sz w:val="18"/>
        <w:szCs w:val="18"/>
      </w:rPr>
    </w:pPr>
    <w:r w:rsidRPr="00263E6D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013A17" wp14:editId="531E4937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C38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263E6D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0B48" w14:textId="77777777" w:rsidR="00C65FBD" w:rsidRDefault="00C65F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0A5E" w14:textId="77777777"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14:paraId="53DC2758" w14:textId="77777777"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14:paraId="18671C2E" w14:textId="3AE7BE51" w:rsidR="00161A54" w:rsidRPr="000226B2" w:rsidRDefault="00161A54" w:rsidP="000226B2">
      <w:pPr>
        <w:pStyle w:val="Textodenotaderodap"/>
        <w:jc w:val="both"/>
        <w:rPr>
          <w:rFonts w:cstheme="minorHAnsi"/>
          <w:sz w:val="18"/>
          <w:szCs w:val="18"/>
        </w:rPr>
      </w:pPr>
      <w:r w:rsidRPr="000226B2">
        <w:rPr>
          <w:rStyle w:val="Refdenotaderodap"/>
          <w:rFonts w:cstheme="minorHAnsi"/>
          <w:sz w:val="18"/>
          <w:szCs w:val="18"/>
        </w:rPr>
        <w:footnoteRef/>
      </w:r>
      <w:r w:rsidRPr="000226B2">
        <w:rPr>
          <w:rFonts w:cstheme="minorHAnsi"/>
          <w:sz w:val="18"/>
          <w:szCs w:val="18"/>
        </w:rPr>
        <w:t xml:space="preserve"> </w:t>
      </w:r>
      <w:r w:rsidRPr="000226B2">
        <w:rPr>
          <w:rFonts w:cstheme="minorHAnsi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0226B2">
        <w:rPr>
          <w:rFonts w:cstheme="minorHAnsi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0226B2">
        <w:rPr>
          <w:rFonts w:cstheme="minorHAnsi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0226B2">
        <w:rPr>
          <w:rFonts w:cstheme="minorHAnsi"/>
          <w:color w:val="000000"/>
          <w:sz w:val="18"/>
          <w:szCs w:val="18"/>
          <w:shd w:val="clear" w:color="auto" w:fill="FFFFFF"/>
        </w:rPr>
        <w:t xml:space="preserve"> necessidade</w:t>
      </w:r>
      <w:r w:rsidR="00131BDC" w:rsidRPr="000226B2">
        <w:rPr>
          <w:rFonts w:cstheme="minorHAnsi"/>
          <w:color w:val="000000"/>
          <w:sz w:val="18"/>
          <w:szCs w:val="18"/>
          <w:shd w:val="clear" w:color="auto" w:fill="FFFFFF"/>
        </w:rPr>
        <w:t>s</w:t>
      </w:r>
      <w:r w:rsidRPr="000226B2">
        <w:rPr>
          <w:rFonts w:cstheme="minorHAnsi"/>
          <w:color w:val="000000"/>
          <w:sz w:val="18"/>
          <w:szCs w:val="18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0226B2">
        <w:rPr>
          <w:rFonts w:cstheme="minorHAnsi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14D8" w14:textId="77777777" w:rsidR="00C65FBD" w:rsidRDefault="00C65F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B358" w14:textId="3452A4A5" w:rsidR="00E968DF" w:rsidRDefault="00C65FBD" w:rsidP="003A109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831F76" wp14:editId="3A53DFB5">
          <wp:simplePos x="0" y="0"/>
          <wp:positionH relativeFrom="page">
            <wp:posOffset>-13335</wp:posOffset>
          </wp:positionH>
          <wp:positionV relativeFrom="paragraph">
            <wp:posOffset>952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10858" w14:textId="77777777" w:rsidR="0045759F" w:rsidRDefault="0045759F" w:rsidP="003A109B">
    <w:pPr>
      <w:pStyle w:val="Cabealho"/>
    </w:pPr>
  </w:p>
  <w:p w14:paraId="5679D57C" w14:textId="77777777" w:rsidR="0045759F" w:rsidRDefault="0045759F" w:rsidP="003A109B">
    <w:pPr>
      <w:pStyle w:val="Cabealho"/>
    </w:pPr>
  </w:p>
  <w:p w14:paraId="1AFFD4C2" w14:textId="77777777" w:rsidR="0045759F" w:rsidRDefault="0045759F" w:rsidP="003A109B">
    <w:pPr>
      <w:pStyle w:val="Cabealho"/>
    </w:pPr>
  </w:p>
  <w:p w14:paraId="6391E0BB" w14:textId="77777777" w:rsidR="0045759F" w:rsidRDefault="0045759F" w:rsidP="003A109B">
    <w:pPr>
      <w:pStyle w:val="Cabealho"/>
    </w:pPr>
  </w:p>
  <w:p w14:paraId="6E673FFF" w14:textId="77777777" w:rsidR="003A109B" w:rsidRDefault="003A109B" w:rsidP="003A109B">
    <w:pPr>
      <w:pStyle w:val="Cabealho"/>
    </w:pPr>
  </w:p>
  <w:p w14:paraId="0A0F0038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617E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284F3AC5" wp14:editId="028E54C9">
          <wp:extent cx="817880" cy="810260"/>
          <wp:effectExtent l="0" t="0" r="1270" b="8890"/>
          <wp:docPr id="1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B1AB4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1C0C55DE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358814">
    <w:abstractNumId w:val="2"/>
  </w:num>
  <w:num w:numId="2" w16cid:durableId="1523008853">
    <w:abstractNumId w:val="1"/>
  </w:num>
  <w:num w:numId="3" w16cid:durableId="1897742122">
    <w:abstractNumId w:val="3"/>
  </w:num>
  <w:num w:numId="4" w16cid:durableId="196661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AF7"/>
    <w:rsid w:val="00007FF0"/>
    <w:rsid w:val="000226B2"/>
    <w:rsid w:val="00024F7D"/>
    <w:rsid w:val="00031A03"/>
    <w:rsid w:val="00037627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E0A04"/>
    <w:rsid w:val="000F16E9"/>
    <w:rsid w:val="000F7E1A"/>
    <w:rsid w:val="001100ED"/>
    <w:rsid w:val="0012250C"/>
    <w:rsid w:val="00124AA8"/>
    <w:rsid w:val="00131BDC"/>
    <w:rsid w:val="00134F46"/>
    <w:rsid w:val="00136BE9"/>
    <w:rsid w:val="00150638"/>
    <w:rsid w:val="00161A54"/>
    <w:rsid w:val="00162A36"/>
    <w:rsid w:val="00181577"/>
    <w:rsid w:val="00194A01"/>
    <w:rsid w:val="001A28FC"/>
    <w:rsid w:val="001C0793"/>
    <w:rsid w:val="001C18A3"/>
    <w:rsid w:val="001F109B"/>
    <w:rsid w:val="001F3184"/>
    <w:rsid w:val="001F6F08"/>
    <w:rsid w:val="0022365C"/>
    <w:rsid w:val="00224033"/>
    <w:rsid w:val="00240399"/>
    <w:rsid w:val="002416FB"/>
    <w:rsid w:val="002523CF"/>
    <w:rsid w:val="00261A70"/>
    <w:rsid w:val="0027653A"/>
    <w:rsid w:val="00280151"/>
    <w:rsid w:val="0028535E"/>
    <w:rsid w:val="00285BAE"/>
    <w:rsid w:val="00286688"/>
    <w:rsid w:val="002D5F75"/>
    <w:rsid w:val="002E45A8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C0A"/>
    <w:rsid w:val="003A4D23"/>
    <w:rsid w:val="003A7523"/>
    <w:rsid w:val="003C5D5C"/>
    <w:rsid w:val="003C5F7E"/>
    <w:rsid w:val="003C781A"/>
    <w:rsid w:val="003D40B9"/>
    <w:rsid w:val="003E3132"/>
    <w:rsid w:val="003F447A"/>
    <w:rsid w:val="00416D5B"/>
    <w:rsid w:val="00433AEF"/>
    <w:rsid w:val="0043650A"/>
    <w:rsid w:val="00445DBE"/>
    <w:rsid w:val="00453906"/>
    <w:rsid w:val="0045759F"/>
    <w:rsid w:val="00457618"/>
    <w:rsid w:val="0047010D"/>
    <w:rsid w:val="004752FE"/>
    <w:rsid w:val="00485BB0"/>
    <w:rsid w:val="0048787F"/>
    <w:rsid w:val="00491A07"/>
    <w:rsid w:val="004A4977"/>
    <w:rsid w:val="004B6779"/>
    <w:rsid w:val="004D006E"/>
    <w:rsid w:val="004D151B"/>
    <w:rsid w:val="004E1A56"/>
    <w:rsid w:val="00500408"/>
    <w:rsid w:val="00504274"/>
    <w:rsid w:val="005222F1"/>
    <w:rsid w:val="00524878"/>
    <w:rsid w:val="00525C17"/>
    <w:rsid w:val="00536DCB"/>
    <w:rsid w:val="00551338"/>
    <w:rsid w:val="00551A37"/>
    <w:rsid w:val="005541CD"/>
    <w:rsid w:val="005649B6"/>
    <w:rsid w:val="005730F4"/>
    <w:rsid w:val="005A2412"/>
    <w:rsid w:val="005B4119"/>
    <w:rsid w:val="005B7648"/>
    <w:rsid w:val="005D12CE"/>
    <w:rsid w:val="005D37B4"/>
    <w:rsid w:val="005E1AF2"/>
    <w:rsid w:val="00611121"/>
    <w:rsid w:val="00612EB5"/>
    <w:rsid w:val="006243F7"/>
    <w:rsid w:val="0063289B"/>
    <w:rsid w:val="00636C44"/>
    <w:rsid w:val="0063715F"/>
    <w:rsid w:val="00643084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709D5"/>
    <w:rsid w:val="00792F3D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65F9C"/>
    <w:rsid w:val="00870D05"/>
    <w:rsid w:val="00873204"/>
    <w:rsid w:val="00893080"/>
    <w:rsid w:val="00894E44"/>
    <w:rsid w:val="00895239"/>
    <w:rsid w:val="008A5A56"/>
    <w:rsid w:val="008A619E"/>
    <w:rsid w:val="008C3DEE"/>
    <w:rsid w:val="008D16BC"/>
    <w:rsid w:val="008F64F4"/>
    <w:rsid w:val="009076C2"/>
    <w:rsid w:val="00910EAB"/>
    <w:rsid w:val="00916AD5"/>
    <w:rsid w:val="00917D86"/>
    <w:rsid w:val="009325EC"/>
    <w:rsid w:val="00932B95"/>
    <w:rsid w:val="00932E93"/>
    <w:rsid w:val="00937D35"/>
    <w:rsid w:val="00940CE0"/>
    <w:rsid w:val="00943781"/>
    <w:rsid w:val="00943889"/>
    <w:rsid w:val="00952E89"/>
    <w:rsid w:val="00973B3A"/>
    <w:rsid w:val="00993654"/>
    <w:rsid w:val="00996A23"/>
    <w:rsid w:val="009A18BA"/>
    <w:rsid w:val="009A6CE0"/>
    <w:rsid w:val="009C2F7C"/>
    <w:rsid w:val="009C5596"/>
    <w:rsid w:val="009E0A17"/>
    <w:rsid w:val="009F62CA"/>
    <w:rsid w:val="009F7BED"/>
    <w:rsid w:val="00A20D17"/>
    <w:rsid w:val="00A236D9"/>
    <w:rsid w:val="00A37E99"/>
    <w:rsid w:val="00A40BAF"/>
    <w:rsid w:val="00A4709E"/>
    <w:rsid w:val="00A55682"/>
    <w:rsid w:val="00A60232"/>
    <w:rsid w:val="00A60E8A"/>
    <w:rsid w:val="00A6631F"/>
    <w:rsid w:val="00A72A66"/>
    <w:rsid w:val="00A730EC"/>
    <w:rsid w:val="00A77613"/>
    <w:rsid w:val="00A94F55"/>
    <w:rsid w:val="00AB2850"/>
    <w:rsid w:val="00AB5BCD"/>
    <w:rsid w:val="00AB6501"/>
    <w:rsid w:val="00AB793B"/>
    <w:rsid w:val="00AC56A7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D3E"/>
    <w:rsid w:val="00B8067F"/>
    <w:rsid w:val="00B92DB9"/>
    <w:rsid w:val="00B969E5"/>
    <w:rsid w:val="00BA3E5F"/>
    <w:rsid w:val="00BB6091"/>
    <w:rsid w:val="00BD1FE1"/>
    <w:rsid w:val="00C01855"/>
    <w:rsid w:val="00C053BD"/>
    <w:rsid w:val="00C06DE7"/>
    <w:rsid w:val="00C15729"/>
    <w:rsid w:val="00C162F5"/>
    <w:rsid w:val="00C21040"/>
    <w:rsid w:val="00C212AB"/>
    <w:rsid w:val="00C23788"/>
    <w:rsid w:val="00C241C2"/>
    <w:rsid w:val="00C278D0"/>
    <w:rsid w:val="00C35D58"/>
    <w:rsid w:val="00C41EAC"/>
    <w:rsid w:val="00C422EE"/>
    <w:rsid w:val="00C440C6"/>
    <w:rsid w:val="00C44A38"/>
    <w:rsid w:val="00C46D42"/>
    <w:rsid w:val="00C51D1B"/>
    <w:rsid w:val="00C51E19"/>
    <w:rsid w:val="00C620EF"/>
    <w:rsid w:val="00C6405B"/>
    <w:rsid w:val="00C65FBD"/>
    <w:rsid w:val="00C71B3A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3072"/>
    <w:rsid w:val="00D7656B"/>
    <w:rsid w:val="00D858B9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DF76F0"/>
    <w:rsid w:val="00E0037F"/>
    <w:rsid w:val="00E13BC0"/>
    <w:rsid w:val="00E1612D"/>
    <w:rsid w:val="00E328F3"/>
    <w:rsid w:val="00E3785C"/>
    <w:rsid w:val="00E40817"/>
    <w:rsid w:val="00E41D2F"/>
    <w:rsid w:val="00E44EB5"/>
    <w:rsid w:val="00E45DC0"/>
    <w:rsid w:val="00E662FB"/>
    <w:rsid w:val="00E670A0"/>
    <w:rsid w:val="00E6724B"/>
    <w:rsid w:val="00E67C64"/>
    <w:rsid w:val="00E72C0A"/>
    <w:rsid w:val="00E77615"/>
    <w:rsid w:val="00E968DF"/>
    <w:rsid w:val="00EA4819"/>
    <w:rsid w:val="00EB2C48"/>
    <w:rsid w:val="00EC5AB7"/>
    <w:rsid w:val="00ED137A"/>
    <w:rsid w:val="00ED4516"/>
    <w:rsid w:val="00ED61BA"/>
    <w:rsid w:val="00ED6CEC"/>
    <w:rsid w:val="00EE1213"/>
    <w:rsid w:val="00EE34A8"/>
    <w:rsid w:val="00F00BF9"/>
    <w:rsid w:val="00F01B5A"/>
    <w:rsid w:val="00F349B6"/>
    <w:rsid w:val="00F412EA"/>
    <w:rsid w:val="00F4705B"/>
    <w:rsid w:val="00F5183B"/>
    <w:rsid w:val="00F55D62"/>
    <w:rsid w:val="00F62DC4"/>
    <w:rsid w:val="00F632CE"/>
    <w:rsid w:val="00F6690D"/>
    <w:rsid w:val="00F74F2E"/>
    <w:rsid w:val="00F8030F"/>
    <w:rsid w:val="00F8740F"/>
    <w:rsid w:val="00F939B2"/>
    <w:rsid w:val="00FC1D7C"/>
    <w:rsid w:val="00FC546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900BF9A"/>
  <w15:docId w15:val="{9C74DA8E-110E-4F41-998F-C34AE2CE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A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A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1A54"/>
    <w:rPr>
      <w:vertAlign w:val="superscript"/>
    </w:rPr>
  </w:style>
  <w:style w:type="paragraph" w:styleId="SemEspaamento">
    <w:name w:val="No Spacing"/>
    <w:basedOn w:val="Normal"/>
    <w:link w:val="SemEspaamentoChar"/>
    <w:uiPriority w:val="1"/>
    <w:qFormat/>
    <w:rsid w:val="00C241C2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1C2"/>
    <w:rPr>
      <w:rFonts w:ascii="Calibri" w:eastAsia="Times New Roman" w:hAnsi="Calibri" w:cs="Times New Roman"/>
      <w:lang w:bidi="en-US"/>
    </w:rPr>
  </w:style>
  <w:style w:type="character" w:styleId="Refdecomentrio">
    <w:name w:val="annotation reference"/>
    <w:basedOn w:val="Fontepargpadro"/>
    <w:uiPriority w:val="99"/>
    <w:semiHidden/>
    <w:unhideWhenUsed/>
    <w:rsid w:val="00C46D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D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D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D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3C39-8354-406A-8BAF-F9C7EA92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er.araujo</dc:creator>
  <cp:lastModifiedBy>secge</cp:lastModifiedBy>
  <cp:revision>8</cp:revision>
  <cp:lastPrinted>2021-02-02T20:13:00Z</cp:lastPrinted>
  <dcterms:created xsi:type="dcterms:W3CDTF">2022-11-29T18:00:00Z</dcterms:created>
  <dcterms:modified xsi:type="dcterms:W3CDTF">2023-05-23T18:46:00Z</dcterms:modified>
</cp:coreProperties>
</file>